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284"/>
        <w:gridCol w:w="5528"/>
      </w:tblGrid>
      <w:tr w:rsidR="00136253" w:rsidTr="00826B4D">
        <w:tc>
          <w:tcPr>
            <w:tcW w:w="3209" w:type="dxa"/>
          </w:tcPr>
          <w:p w:rsidR="00136253" w:rsidRDefault="00136253"/>
        </w:tc>
        <w:tc>
          <w:tcPr>
            <w:tcW w:w="6284" w:type="dxa"/>
          </w:tcPr>
          <w:p w:rsidR="00136253" w:rsidRDefault="00136253"/>
        </w:tc>
        <w:tc>
          <w:tcPr>
            <w:tcW w:w="5528" w:type="dxa"/>
          </w:tcPr>
          <w:p w:rsidR="00136253" w:rsidRDefault="008746F9" w:rsidP="001362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яющему обязанности д</w:t>
            </w:r>
            <w:r w:rsidR="00136253">
              <w:rPr>
                <w:bCs/>
                <w:color w:val="000000"/>
                <w:sz w:val="22"/>
                <w:szCs w:val="22"/>
              </w:rPr>
              <w:t>ир</w:t>
            </w:r>
            <w:r>
              <w:rPr>
                <w:bCs/>
                <w:color w:val="000000"/>
                <w:sz w:val="22"/>
                <w:szCs w:val="22"/>
              </w:rPr>
              <w:t>ектора</w:t>
            </w:r>
          </w:p>
          <w:p w:rsidR="00136253" w:rsidRPr="00346A1E" w:rsidRDefault="00136253" w:rsidP="001362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АПОУ СО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евдин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многопрофильный техникум»</w:t>
            </w:r>
          </w:p>
          <w:p w:rsidR="00136253" w:rsidRPr="00136253" w:rsidRDefault="008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ой С.В.</w:t>
            </w:r>
          </w:p>
        </w:tc>
      </w:tr>
    </w:tbl>
    <w:p w:rsidR="00136253" w:rsidRPr="007C626E" w:rsidRDefault="00136253" w:rsidP="00826B4D">
      <w:pPr>
        <w:widowControl w:val="0"/>
        <w:autoSpaceDE w:val="0"/>
        <w:autoSpaceDN w:val="0"/>
        <w:rPr>
          <w:b/>
          <w:bCs/>
          <w:snapToGrid w:val="0"/>
          <w:sz w:val="18"/>
          <w:szCs w:val="22"/>
        </w:rPr>
      </w:pPr>
    </w:p>
    <w:p w:rsidR="00136253" w:rsidRDefault="00136253" w:rsidP="00136253">
      <w:pPr>
        <w:widowControl w:val="0"/>
        <w:autoSpaceDE w:val="0"/>
        <w:autoSpaceDN w:val="0"/>
        <w:ind w:left="-540" w:firstLine="708"/>
        <w:jc w:val="center"/>
        <w:rPr>
          <w:b/>
          <w:bCs/>
          <w:snapToGrid w:val="0"/>
          <w:sz w:val="22"/>
          <w:szCs w:val="22"/>
        </w:rPr>
      </w:pPr>
      <w:r w:rsidRPr="00316A8D">
        <w:rPr>
          <w:b/>
          <w:bCs/>
          <w:snapToGrid w:val="0"/>
          <w:sz w:val="22"/>
          <w:szCs w:val="22"/>
        </w:rPr>
        <w:t>СОГЛАСИЕ НА ОБРАБОТКУ ПЕРСОНАЛЬНЫХ ДАННЫХ</w:t>
      </w:r>
    </w:p>
    <w:p w:rsidR="007C626E" w:rsidRPr="00FC5489" w:rsidRDefault="007C626E" w:rsidP="00FC5489">
      <w:pPr>
        <w:widowControl w:val="0"/>
        <w:autoSpaceDE w:val="0"/>
        <w:autoSpaceDN w:val="0"/>
        <w:ind w:left="-539" w:firstLine="709"/>
        <w:jc w:val="center"/>
        <w:rPr>
          <w:b/>
          <w:bCs/>
          <w:snapToGrid w:val="0"/>
          <w:sz w:val="8"/>
          <w:szCs w:val="2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4"/>
        <w:gridCol w:w="7796"/>
      </w:tblGrid>
      <w:tr w:rsidR="007C626E" w:rsidRPr="00136253" w:rsidTr="007C626E">
        <w:tc>
          <w:tcPr>
            <w:tcW w:w="6941" w:type="dxa"/>
            <w:shd w:val="clear" w:color="auto" w:fill="F2F2F2" w:themeFill="background1" w:themeFillShade="F2"/>
          </w:tcPr>
          <w:p w:rsidR="00136253" w:rsidRPr="00136253" w:rsidRDefault="00136253" w:rsidP="00136253">
            <w:pPr>
              <w:jc w:val="center"/>
              <w:rPr>
                <w:b/>
              </w:rPr>
            </w:pPr>
            <w:r w:rsidRPr="00136253">
              <w:rPr>
                <w:b/>
              </w:rPr>
              <w:t>поступающего</w:t>
            </w:r>
          </w:p>
        </w:tc>
        <w:tc>
          <w:tcPr>
            <w:tcW w:w="284" w:type="dxa"/>
            <w:shd w:val="clear" w:color="auto" w:fill="auto"/>
          </w:tcPr>
          <w:p w:rsidR="00136253" w:rsidRPr="00136253" w:rsidRDefault="00136253" w:rsidP="00136253">
            <w:pPr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136253" w:rsidRPr="00136253" w:rsidRDefault="00136253" w:rsidP="00136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253">
              <w:rPr>
                <w:b/>
                <w:bCs/>
                <w:color w:val="000000"/>
                <w:sz w:val="22"/>
                <w:szCs w:val="22"/>
              </w:rPr>
              <w:t>родител</w:t>
            </w:r>
            <w:r>
              <w:rPr>
                <w:b/>
                <w:bCs/>
                <w:color w:val="000000"/>
                <w:sz w:val="22"/>
                <w:szCs w:val="22"/>
              </w:rPr>
              <w:t>ей</w:t>
            </w:r>
            <w:r w:rsidRPr="00136253">
              <w:rPr>
                <w:b/>
                <w:bCs/>
                <w:color w:val="000000"/>
                <w:sz w:val="22"/>
                <w:szCs w:val="22"/>
              </w:rPr>
              <w:t xml:space="preserve"> (законн</w:t>
            </w:r>
            <w:r>
              <w:rPr>
                <w:b/>
                <w:bCs/>
                <w:color w:val="000000"/>
                <w:sz w:val="22"/>
                <w:szCs w:val="22"/>
              </w:rPr>
              <w:t>ых</w:t>
            </w:r>
            <w:r w:rsidRPr="00136253">
              <w:rPr>
                <w:b/>
                <w:bCs/>
                <w:color w:val="000000"/>
                <w:sz w:val="22"/>
                <w:szCs w:val="22"/>
              </w:rPr>
              <w:t xml:space="preserve"> представител</w:t>
            </w:r>
            <w:r>
              <w:rPr>
                <w:b/>
                <w:bCs/>
                <w:color w:val="000000"/>
                <w:sz w:val="22"/>
                <w:szCs w:val="22"/>
              </w:rPr>
              <w:t>ей</w:t>
            </w:r>
            <w:r w:rsidRPr="0013625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C626E" w:rsidRPr="007C626E" w:rsidTr="007C626E">
        <w:tc>
          <w:tcPr>
            <w:tcW w:w="6941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284" w:type="dxa"/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jc w:val="center"/>
              <w:rPr>
                <w:bCs/>
                <w:color w:val="000000"/>
                <w:sz w:val="32"/>
                <w:szCs w:val="22"/>
                <w:vertAlign w:val="superscript"/>
              </w:rPr>
            </w:pPr>
          </w:p>
        </w:tc>
      </w:tr>
      <w:tr w:rsidR="00136253" w:rsidRPr="00136253" w:rsidTr="007C626E">
        <w:tc>
          <w:tcPr>
            <w:tcW w:w="6941" w:type="dxa"/>
            <w:tcBorders>
              <w:top w:val="single" w:sz="4" w:space="0" w:color="auto"/>
            </w:tcBorders>
          </w:tcPr>
          <w:p w:rsidR="00136253" w:rsidRPr="00136253" w:rsidRDefault="00136253" w:rsidP="00136253">
            <w:pPr>
              <w:jc w:val="center"/>
              <w:rPr>
                <w:vertAlign w:val="superscript"/>
              </w:rPr>
            </w:pPr>
            <w:r w:rsidRPr="00136253">
              <w:rPr>
                <w:vertAlign w:val="superscript"/>
              </w:rPr>
              <w:t>Ф.И.О., дата рождения</w:t>
            </w:r>
          </w:p>
        </w:tc>
        <w:tc>
          <w:tcPr>
            <w:tcW w:w="284" w:type="dxa"/>
          </w:tcPr>
          <w:p w:rsidR="00136253" w:rsidRPr="00136253" w:rsidRDefault="00136253" w:rsidP="00136253">
            <w:pPr>
              <w:jc w:val="center"/>
              <w:rPr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36253" w:rsidRPr="00136253" w:rsidRDefault="00136253" w:rsidP="00136253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136253">
              <w:rPr>
                <w:vertAlign w:val="superscript"/>
              </w:rPr>
              <w:t>Ф.И.О., дата рождения</w:t>
            </w:r>
          </w:p>
        </w:tc>
      </w:tr>
      <w:tr w:rsidR="00136253" w:rsidRPr="00136253" w:rsidTr="007C626E">
        <w:tc>
          <w:tcPr>
            <w:tcW w:w="15021" w:type="dxa"/>
            <w:gridSpan w:val="3"/>
          </w:tcPr>
          <w:p w:rsidR="00136253" w:rsidRPr="007C626E" w:rsidRDefault="00136253" w:rsidP="00C55311">
            <w:pPr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7C626E">
              <w:rPr>
                <w:b/>
                <w:snapToGrid w:val="0"/>
                <w:sz w:val="22"/>
                <w:szCs w:val="22"/>
              </w:rPr>
              <w:t>адрес регистрации по месту жительства</w:t>
            </w:r>
          </w:p>
        </w:tc>
      </w:tr>
      <w:tr w:rsidR="00136253" w:rsidRPr="007C626E" w:rsidTr="007C626E">
        <w:tc>
          <w:tcPr>
            <w:tcW w:w="6941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284" w:type="dxa"/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jc w:val="center"/>
              <w:rPr>
                <w:bCs/>
                <w:color w:val="000000"/>
                <w:sz w:val="32"/>
                <w:szCs w:val="22"/>
                <w:vertAlign w:val="superscript"/>
              </w:rPr>
            </w:pPr>
          </w:p>
        </w:tc>
      </w:tr>
      <w:tr w:rsidR="007C626E" w:rsidRPr="007C626E" w:rsidTr="007C626E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C626E" w:rsidRPr="007C626E" w:rsidRDefault="007C626E" w:rsidP="00C55311">
            <w:pPr>
              <w:rPr>
                <w:sz w:val="32"/>
              </w:rPr>
            </w:pPr>
          </w:p>
        </w:tc>
        <w:tc>
          <w:tcPr>
            <w:tcW w:w="284" w:type="dxa"/>
          </w:tcPr>
          <w:p w:rsidR="007C626E" w:rsidRPr="007C626E" w:rsidRDefault="007C626E" w:rsidP="00C55311">
            <w:pPr>
              <w:rPr>
                <w:sz w:val="3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C626E" w:rsidRPr="007C626E" w:rsidRDefault="007C626E" w:rsidP="00C55311">
            <w:pPr>
              <w:jc w:val="center"/>
              <w:rPr>
                <w:bCs/>
                <w:color w:val="000000"/>
                <w:sz w:val="32"/>
                <w:szCs w:val="22"/>
                <w:vertAlign w:val="superscript"/>
              </w:rPr>
            </w:pPr>
          </w:p>
        </w:tc>
      </w:tr>
      <w:tr w:rsidR="00136253" w:rsidRPr="00136253" w:rsidTr="007C626E">
        <w:tc>
          <w:tcPr>
            <w:tcW w:w="15021" w:type="dxa"/>
            <w:gridSpan w:val="3"/>
          </w:tcPr>
          <w:p w:rsidR="00FC5489" w:rsidRDefault="00136253" w:rsidP="00C55311">
            <w:pPr>
              <w:jc w:val="center"/>
              <w:rPr>
                <w:vertAlign w:val="superscript"/>
              </w:rPr>
            </w:pPr>
            <w:r w:rsidRPr="007C626E">
              <w:rPr>
                <w:b/>
                <w:snapToGrid w:val="0"/>
                <w:sz w:val="22"/>
                <w:szCs w:val="22"/>
              </w:rPr>
              <w:t>документ, удостоверяющий личность</w:t>
            </w:r>
            <w:r w:rsidR="00FC5489" w:rsidRPr="007C626E">
              <w:rPr>
                <w:vertAlign w:val="superscript"/>
              </w:rPr>
              <w:t xml:space="preserve"> </w:t>
            </w:r>
            <w:r w:rsidR="00FC5489">
              <w:rPr>
                <w:vertAlign w:val="superscript"/>
              </w:rPr>
              <w:t xml:space="preserve"> </w:t>
            </w:r>
          </w:p>
          <w:p w:rsidR="00136253" w:rsidRPr="00FC5489" w:rsidRDefault="00FC5489" w:rsidP="00C55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489">
              <w:t>(серия, номер, кем, когда выдан, код подразделения)</w:t>
            </w:r>
          </w:p>
        </w:tc>
      </w:tr>
      <w:tr w:rsidR="00136253" w:rsidRPr="007C626E" w:rsidTr="007C626E">
        <w:tc>
          <w:tcPr>
            <w:tcW w:w="6941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284" w:type="dxa"/>
          </w:tcPr>
          <w:p w:rsidR="00136253" w:rsidRPr="007C626E" w:rsidRDefault="00136253" w:rsidP="00C55311">
            <w:pPr>
              <w:rPr>
                <w:sz w:val="3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36253" w:rsidRPr="007C626E" w:rsidRDefault="00136253" w:rsidP="00C55311">
            <w:pPr>
              <w:jc w:val="center"/>
              <w:rPr>
                <w:bCs/>
                <w:color w:val="000000"/>
                <w:sz w:val="32"/>
                <w:szCs w:val="22"/>
                <w:vertAlign w:val="superscript"/>
              </w:rPr>
            </w:pPr>
          </w:p>
        </w:tc>
      </w:tr>
      <w:tr w:rsidR="007C626E" w:rsidRPr="007C626E" w:rsidTr="007C626E">
        <w:tc>
          <w:tcPr>
            <w:tcW w:w="6941" w:type="dxa"/>
            <w:tcBorders>
              <w:bottom w:val="single" w:sz="4" w:space="0" w:color="auto"/>
            </w:tcBorders>
          </w:tcPr>
          <w:p w:rsidR="007C626E" w:rsidRPr="007C626E" w:rsidRDefault="007C626E" w:rsidP="00C55311">
            <w:pPr>
              <w:rPr>
                <w:sz w:val="32"/>
              </w:rPr>
            </w:pPr>
          </w:p>
        </w:tc>
        <w:tc>
          <w:tcPr>
            <w:tcW w:w="284" w:type="dxa"/>
          </w:tcPr>
          <w:p w:rsidR="007C626E" w:rsidRPr="007C626E" w:rsidRDefault="007C626E" w:rsidP="00C55311">
            <w:pPr>
              <w:rPr>
                <w:sz w:val="3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C626E" w:rsidRPr="007C626E" w:rsidRDefault="007C626E" w:rsidP="00C55311">
            <w:pPr>
              <w:jc w:val="center"/>
              <w:rPr>
                <w:bCs/>
                <w:color w:val="000000"/>
                <w:sz w:val="32"/>
                <w:szCs w:val="22"/>
                <w:vertAlign w:val="superscript"/>
              </w:rPr>
            </w:pPr>
          </w:p>
        </w:tc>
      </w:tr>
      <w:tr w:rsidR="00136253" w:rsidRPr="00136253" w:rsidTr="007C626E">
        <w:tc>
          <w:tcPr>
            <w:tcW w:w="6941" w:type="dxa"/>
            <w:tcBorders>
              <w:top w:val="single" w:sz="4" w:space="0" w:color="auto"/>
            </w:tcBorders>
          </w:tcPr>
          <w:p w:rsidR="00136253" w:rsidRPr="007C626E" w:rsidRDefault="00136253" w:rsidP="007C626E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:rsidR="00136253" w:rsidRDefault="00136253" w:rsidP="00C55311"/>
        </w:tc>
        <w:tc>
          <w:tcPr>
            <w:tcW w:w="7796" w:type="dxa"/>
            <w:tcBorders>
              <w:top w:val="single" w:sz="4" w:space="0" w:color="auto"/>
            </w:tcBorders>
          </w:tcPr>
          <w:p w:rsidR="00136253" w:rsidRPr="00136253" w:rsidRDefault="00136253" w:rsidP="00C55311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4"/>
        <w:gridCol w:w="3832"/>
        <w:gridCol w:w="1217"/>
        <w:gridCol w:w="5043"/>
      </w:tblGrid>
      <w:tr w:rsidR="00C37222" w:rsidRPr="00316A8D" w:rsidTr="00826B4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</w:tcMar>
          </w:tcPr>
          <w:p w:rsidR="00ED75D3" w:rsidRPr="00346A1E" w:rsidRDefault="00ED75D3" w:rsidP="00316A8D">
            <w:pPr>
              <w:jc w:val="right"/>
              <w:rPr>
                <w:sz w:val="22"/>
                <w:szCs w:val="22"/>
              </w:rPr>
            </w:pPr>
          </w:p>
          <w:p w:rsidR="007C626E" w:rsidRDefault="00E93730" w:rsidP="00E93730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 xml:space="preserve">Я, </w:t>
            </w:r>
            <w:r w:rsidR="002160B0">
              <w:rPr>
                <w:snapToGrid w:val="0"/>
                <w:sz w:val="22"/>
                <w:szCs w:val="22"/>
              </w:rPr>
              <w:t>_____________________</w:t>
            </w:r>
            <w:r w:rsidR="00826B4D">
              <w:rPr>
                <w:snapToGrid w:val="0"/>
                <w:sz w:val="22"/>
                <w:szCs w:val="22"/>
              </w:rPr>
              <w:t>______________________________</w:t>
            </w:r>
            <w:r w:rsidR="002160B0">
              <w:rPr>
                <w:snapToGrid w:val="0"/>
                <w:sz w:val="22"/>
                <w:szCs w:val="22"/>
              </w:rPr>
              <w:t>__</w:t>
            </w:r>
            <w:r w:rsidRPr="00316A8D">
              <w:rPr>
                <w:snapToGrid w:val="0"/>
                <w:sz w:val="22"/>
                <w:szCs w:val="22"/>
              </w:rPr>
              <w:t xml:space="preserve">, </w:t>
            </w:r>
            <w:r w:rsidR="007C626E">
              <w:rPr>
                <w:snapToGrid w:val="0"/>
                <w:sz w:val="22"/>
                <w:szCs w:val="22"/>
              </w:rPr>
              <w:t xml:space="preserve">(указать </w:t>
            </w:r>
            <w:r w:rsidR="00826B4D">
              <w:rPr>
                <w:snapToGrid w:val="0"/>
                <w:sz w:val="22"/>
                <w:szCs w:val="22"/>
              </w:rPr>
              <w:t>фамилию и инициалы поступающего</w:t>
            </w:r>
            <w:r w:rsidR="007C626E">
              <w:rPr>
                <w:snapToGrid w:val="0"/>
                <w:sz w:val="22"/>
                <w:szCs w:val="22"/>
              </w:rPr>
              <w:t>)</w:t>
            </w:r>
            <w:r w:rsidR="00826B4D">
              <w:rPr>
                <w:snapToGrid w:val="0"/>
                <w:sz w:val="22"/>
                <w:szCs w:val="22"/>
              </w:rPr>
              <w:t>;</w:t>
            </w:r>
          </w:p>
          <w:p w:rsidR="00826B4D" w:rsidRDefault="00826B4D" w:rsidP="00E93730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</w:p>
          <w:p w:rsidR="007C626E" w:rsidRDefault="007C626E" w:rsidP="007C626E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 xml:space="preserve">Я, </w:t>
            </w:r>
            <w:r>
              <w:rPr>
                <w:snapToGrid w:val="0"/>
                <w:sz w:val="22"/>
                <w:szCs w:val="22"/>
              </w:rPr>
              <w:t>____________________</w:t>
            </w:r>
            <w:r w:rsidR="00826B4D">
              <w:rPr>
                <w:snapToGrid w:val="0"/>
                <w:sz w:val="22"/>
                <w:szCs w:val="22"/>
              </w:rPr>
              <w:t>______________________________</w:t>
            </w:r>
            <w:r>
              <w:rPr>
                <w:snapToGrid w:val="0"/>
                <w:sz w:val="22"/>
                <w:szCs w:val="22"/>
              </w:rPr>
              <w:t>___</w:t>
            </w:r>
            <w:r w:rsidRPr="00316A8D">
              <w:rPr>
                <w:snapToGrid w:val="0"/>
                <w:sz w:val="22"/>
                <w:szCs w:val="22"/>
              </w:rPr>
              <w:t xml:space="preserve">, </w:t>
            </w:r>
            <w:r w:rsidR="00826B4D">
              <w:rPr>
                <w:snapToGrid w:val="0"/>
                <w:sz w:val="22"/>
                <w:szCs w:val="22"/>
              </w:rPr>
              <w:t>(указать фамилию и инициалы родителей/законных представителей поступающего)</w:t>
            </w:r>
          </w:p>
          <w:p w:rsidR="00826B4D" w:rsidRDefault="00E93730" w:rsidP="00826B4D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>настоящим выражаю свое согласие на обработку (действия, операции с персональными данными, включая сбор, систематизацию, накопление, хранение (в том числе хранение копий моих документов</w:t>
            </w:r>
            <w:r w:rsidR="00826B4D">
              <w:rPr>
                <w:snapToGrid w:val="0"/>
                <w:sz w:val="22"/>
                <w:szCs w:val="22"/>
              </w:rPr>
              <w:t>/моего ребенка</w:t>
            </w:r>
            <w:r w:rsidRPr="00316A8D">
              <w:rPr>
                <w:snapToGrid w:val="0"/>
                <w:sz w:val="22"/>
                <w:szCs w:val="22"/>
              </w:rPr>
              <w:t xml:space="preserve"> в личном деле), уточнение (обновление, изменение), использование, распространение, в том числе передачу, обезличивание, блокирование, уничтожение) </w:t>
            </w:r>
            <w:r w:rsidR="00161EEF">
              <w:rPr>
                <w:snapToGrid w:val="0"/>
                <w:sz w:val="22"/>
                <w:szCs w:val="22"/>
              </w:rPr>
              <w:t>техникумом</w:t>
            </w:r>
            <w:r w:rsidRPr="00316A8D">
              <w:rPr>
                <w:snapToGrid w:val="0"/>
                <w:sz w:val="22"/>
                <w:szCs w:val="22"/>
              </w:rPr>
              <w:t xml:space="preserve"> и его представителями моих</w:t>
            </w:r>
            <w:r w:rsidR="00826B4D">
              <w:rPr>
                <w:snapToGrid w:val="0"/>
                <w:sz w:val="22"/>
                <w:szCs w:val="22"/>
              </w:rPr>
              <w:t>/моего ребенка</w:t>
            </w:r>
            <w:r w:rsidRPr="00316A8D">
              <w:rPr>
                <w:snapToGrid w:val="0"/>
                <w:sz w:val="22"/>
                <w:szCs w:val="22"/>
              </w:rPr>
              <w:t xml:space="preserve"> персональных данных</w:t>
            </w:r>
            <w:r w:rsidR="00826B4D">
              <w:rPr>
                <w:snapToGrid w:val="0"/>
                <w:sz w:val="22"/>
                <w:szCs w:val="22"/>
              </w:rPr>
              <w:t>,</w:t>
            </w:r>
            <w:r w:rsidRPr="00316A8D">
              <w:rPr>
                <w:snapToGrid w:val="0"/>
                <w:sz w:val="22"/>
                <w:szCs w:val="22"/>
              </w:rPr>
              <w:t xml:space="preserve"> переданных мною лично</w:t>
            </w:r>
            <w:r w:rsidR="00826B4D">
              <w:rPr>
                <w:snapToGrid w:val="0"/>
                <w:sz w:val="22"/>
                <w:szCs w:val="22"/>
              </w:rPr>
              <w:t>/моим ребенком</w:t>
            </w:r>
            <w:r w:rsidRPr="00316A8D">
              <w:rPr>
                <w:snapToGrid w:val="0"/>
                <w:sz w:val="22"/>
                <w:szCs w:val="22"/>
              </w:rPr>
              <w:t xml:space="preserve"> при поступлении в</w:t>
            </w:r>
            <w:r w:rsidR="00ED75D3" w:rsidRPr="00ED75D3">
              <w:rPr>
                <w:snapToGrid w:val="0"/>
                <w:sz w:val="22"/>
                <w:szCs w:val="22"/>
              </w:rPr>
              <w:t xml:space="preserve"> </w:t>
            </w:r>
            <w:r w:rsidR="002160B0">
              <w:rPr>
                <w:snapToGrid w:val="0"/>
                <w:sz w:val="22"/>
                <w:szCs w:val="22"/>
              </w:rPr>
              <w:t>ГАПОУ СО «</w:t>
            </w:r>
            <w:proofErr w:type="spellStart"/>
            <w:r w:rsidR="002160B0">
              <w:rPr>
                <w:snapToGrid w:val="0"/>
                <w:sz w:val="22"/>
                <w:szCs w:val="22"/>
              </w:rPr>
              <w:t>Ревдинский</w:t>
            </w:r>
            <w:proofErr w:type="spellEnd"/>
            <w:r w:rsidR="002160B0">
              <w:rPr>
                <w:snapToGrid w:val="0"/>
                <w:sz w:val="22"/>
                <w:szCs w:val="22"/>
              </w:rPr>
              <w:t xml:space="preserve"> многопрофильный техникум»</w:t>
            </w:r>
            <w:r w:rsidRPr="00316A8D">
              <w:rPr>
                <w:snapToGrid w:val="0"/>
                <w:sz w:val="22"/>
                <w:szCs w:val="22"/>
              </w:rPr>
              <w:t>, в частности, следующих персональных данных: фамилия, имя, отчество; дата и место рождения; гражданство; знание иностранных языков; образование (наименование учебного заведения, год окончания, документ об образовании, квалификация, специальность), профессия; паспорт (номер, дата выдачи, кем выдан); адрес места жительства (по паспорту, фактический), дата регистрации по месту жительства; СНИЛС; ИНН; номер телефона (домашний, сот</w:t>
            </w:r>
            <w:bookmarkStart w:id="0" w:name="_GoBack"/>
            <w:bookmarkEnd w:id="0"/>
            <w:r w:rsidRPr="00316A8D">
              <w:rPr>
                <w:snapToGrid w:val="0"/>
                <w:sz w:val="22"/>
                <w:szCs w:val="22"/>
              </w:rPr>
              <w:t>овый); сведения о социальных льготах дополнительные сведения, представленные мною по собственному желанию, личные фотографии.</w:t>
            </w:r>
            <w:r w:rsidR="00826B4D">
              <w:rPr>
                <w:snapToGrid w:val="0"/>
                <w:sz w:val="22"/>
                <w:szCs w:val="22"/>
              </w:rPr>
              <w:t xml:space="preserve"> </w:t>
            </w:r>
          </w:p>
          <w:p w:rsidR="00E93730" w:rsidRPr="00316A8D" w:rsidRDefault="00E93730" w:rsidP="00E93730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>Обработка моих</w:t>
            </w:r>
            <w:r w:rsidR="00826B4D">
              <w:rPr>
                <w:snapToGrid w:val="0"/>
                <w:sz w:val="22"/>
                <w:szCs w:val="22"/>
              </w:rPr>
              <w:t>/моего ребенка</w:t>
            </w:r>
            <w:r w:rsidRPr="00316A8D">
              <w:rPr>
                <w:snapToGrid w:val="0"/>
                <w:sz w:val="22"/>
                <w:szCs w:val="22"/>
              </w:rPr>
              <w:t xml:space="preserve"> персональных данных в таких подразделениях как: </w:t>
            </w:r>
            <w:r w:rsidR="00161EEF">
              <w:rPr>
                <w:snapToGrid w:val="0"/>
                <w:sz w:val="22"/>
                <w:szCs w:val="22"/>
              </w:rPr>
              <w:t>учебная часть</w:t>
            </w:r>
            <w:r w:rsidRPr="00316A8D">
              <w:rPr>
                <w:snapToGrid w:val="0"/>
                <w:sz w:val="22"/>
                <w:szCs w:val="22"/>
              </w:rPr>
              <w:t>, бухгалте</w:t>
            </w:r>
            <w:r w:rsidR="00161EEF">
              <w:rPr>
                <w:snapToGrid w:val="0"/>
                <w:sz w:val="22"/>
                <w:szCs w:val="22"/>
              </w:rPr>
              <w:t>рия</w:t>
            </w:r>
            <w:r w:rsidRPr="00316A8D">
              <w:rPr>
                <w:snapToGrid w:val="0"/>
                <w:sz w:val="22"/>
                <w:szCs w:val="22"/>
              </w:rPr>
              <w:t xml:space="preserve">, </w:t>
            </w:r>
            <w:r w:rsidR="00161EEF">
              <w:rPr>
                <w:snapToGrid w:val="0"/>
                <w:sz w:val="22"/>
                <w:szCs w:val="22"/>
              </w:rPr>
              <w:t xml:space="preserve">приемная комиссия, медицинский кабинет </w:t>
            </w:r>
            <w:r w:rsidRPr="00316A8D">
              <w:rPr>
                <w:snapToGrid w:val="0"/>
                <w:sz w:val="22"/>
                <w:szCs w:val="22"/>
              </w:rPr>
              <w:t>должна осуществляться в соответствии с требованиями Федерального закона от 27.07.2006 №152-ФЗ «О персональных данных».</w:t>
            </w:r>
          </w:p>
          <w:p w:rsidR="00E93730" w:rsidRPr="00316A8D" w:rsidRDefault="00E93730" w:rsidP="00E93730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 xml:space="preserve">Срок действия настоящего согласия с </w:t>
            </w:r>
            <w:r w:rsidR="00161EEF">
              <w:rPr>
                <w:snapToGrid w:val="0"/>
                <w:sz w:val="22"/>
                <w:szCs w:val="22"/>
              </w:rPr>
              <w:t>техникумом</w:t>
            </w:r>
            <w:r w:rsidRPr="00316A8D">
              <w:rPr>
                <w:snapToGrid w:val="0"/>
                <w:sz w:val="22"/>
                <w:szCs w:val="22"/>
              </w:rPr>
              <w:t xml:space="preserve"> начинается с даты подписания и заканчивается в соответствии с требованиями Федерального закона от 27.07.2006 №152-ФЗ «О персональных данных».</w:t>
            </w:r>
          </w:p>
          <w:p w:rsidR="00C37222" w:rsidRPr="00826B4D" w:rsidRDefault="00E93730" w:rsidP="00826B4D">
            <w:pPr>
              <w:widowControl w:val="0"/>
              <w:autoSpaceDE w:val="0"/>
              <w:autoSpaceDN w:val="0"/>
              <w:ind w:right="21" w:firstLine="708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 xml:space="preserve">Настоящее согласие может быть отозвано письменным заявлением на имя </w:t>
            </w:r>
            <w:r w:rsidR="00161EEF">
              <w:rPr>
                <w:snapToGrid w:val="0"/>
                <w:sz w:val="22"/>
                <w:szCs w:val="22"/>
              </w:rPr>
              <w:t>директора</w:t>
            </w:r>
            <w:r w:rsidRPr="00316A8D">
              <w:rPr>
                <w:snapToGrid w:val="0"/>
                <w:sz w:val="22"/>
                <w:szCs w:val="22"/>
              </w:rPr>
              <w:t xml:space="preserve"> </w:t>
            </w:r>
            <w:r w:rsidR="00161EEF">
              <w:rPr>
                <w:snapToGrid w:val="0"/>
                <w:sz w:val="22"/>
                <w:szCs w:val="22"/>
              </w:rPr>
              <w:t>техникума</w:t>
            </w:r>
            <w:r w:rsidRPr="00316A8D">
              <w:rPr>
                <w:snapToGrid w:val="0"/>
                <w:sz w:val="22"/>
                <w:szCs w:val="22"/>
              </w:rPr>
              <w:t>.</w:t>
            </w:r>
          </w:p>
        </w:tc>
      </w:tr>
      <w:tr w:rsidR="00273DD5" w:rsidRPr="00316A8D" w:rsidTr="00826B4D">
        <w:trPr>
          <w:trHeight w:val="21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73DD5" w:rsidRPr="00316A8D" w:rsidRDefault="00273DD5" w:rsidP="007C626E">
            <w:pPr>
              <w:rPr>
                <w:sz w:val="22"/>
                <w:szCs w:val="22"/>
              </w:rPr>
            </w:pPr>
            <w:r w:rsidRPr="00316A8D">
              <w:rPr>
                <w:sz w:val="22"/>
                <w:szCs w:val="22"/>
              </w:rPr>
              <w:t>«</w:t>
            </w:r>
            <w:r w:rsidR="002160B0" w:rsidRPr="008746F9">
              <w:rPr>
                <w:sz w:val="22"/>
                <w:szCs w:val="22"/>
                <w:u w:val="single"/>
              </w:rPr>
              <w:t>_</w:t>
            </w:r>
            <w:r w:rsidR="00826B4D" w:rsidRPr="008746F9">
              <w:rPr>
                <w:sz w:val="22"/>
                <w:szCs w:val="22"/>
                <w:u w:val="single"/>
              </w:rPr>
              <w:t>_</w:t>
            </w:r>
            <w:r w:rsidR="002160B0" w:rsidRPr="008746F9">
              <w:rPr>
                <w:sz w:val="22"/>
                <w:szCs w:val="22"/>
                <w:u w:val="single"/>
              </w:rPr>
              <w:t>___</w:t>
            </w:r>
            <w:r w:rsidRPr="00316A8D">
              <w:rPr>
                <w:sz w:val="22"/>
                <w:szCs w:val="22"/>
              </w:rPr>
              <w:t xml:space="preserve">» </w:t>
            </w:r>
            <w:r w:rsidR="007C626E">
              <w:rPr>
                <w:sz w:val="22"/>
                <w:szCs w:val="22"/>
              </w:rPr>
              <w:t>______</w:t>
            </w:r>
            <w:r w:rsidR="002160B0">
              <w:rPr>
                <w:sz w:val="22"/>
                <w:szCs w:val="22"/>
              </w:rPr>
              <w:t>______202</w:t>
            </w:r>
            <w:r w:rsidR="007C626E">
              <w:rPr>
                <w:sz w:val="22"/>
                <w:szCs w:val="22"/>
              </w:rPr>
              <w:t>___</w:t>
            </w:r>
            <w:r w:rsidRPr="00316A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vAlign w:val="center"/>
          </w:tcPr>
          <w:p w:rsidR="00273DD5" w:rsidRPr="00316A8D" w:rsidRDefault="00273DD5" w:rsidP="003E3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DD5" w:rsidRPr="00316A8D" w:rsidRDefault="00273DD5" w:rsidP="003E3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center"/>
          </w:tcPr>
          <w:p w:rsidR="00273DD5" w:rsidRPr="00316A8D" w:rsidRDefault="00273DD5" w:rsidP="009F32B3">
            <w:pPr>
              <w:rPr>
                <w:sz w:val="22"/>
                <w:szCs w:val="22"/>
              </w:rPr>
            </w:pPr>
          </w:p>
        </w:tc>
      </w:tr>
      <w:tr w:rsidR="00273DD5" w:rsidRPr="00316A8D" w:rsidTr="00273DD5">
        <w:trPr>
          <w:trHeight w:val="209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273DD5" w:rsidRPr="00316A8D" w:rsidRDefault="00273DD5" w:rsidP="009F32B3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vAlign w:val="center"/>
          </w:tcPr>
          <w:p w:rsidR="00273DD5" w:rsidRPr="00826B4D" w:rsidRDefault="00273DD5" w:rsidP="00E9373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6B4D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Pr="00826B4D">
              <w:rPr>
                <w:sz w:val="22"/>
                <w:szCs w:val="22"/>
                <w:vertAlign w:val="superscript"/>
              </w:rPr>
              <w:t>подпись</w:t>
            </w:r>
            <w:r w:rsidRPr="00826B4D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DD5" w:rsidRPr="00316A8D" w:rsidRDefault="00273DD5" w:rsidP="00E9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nil"/>
              <w:bottom w:val="nil"/>
              <w:right w:val="nil"/>
            </w:tcBorders>
            <w:vAlign w:val="center"/>
          </w:tcPr>
          <w:p w:rsidR="00273DD5" w:rsidRPr="00826B4D" w:rsidRDefault="00273DD5" w:rsidP="00E9373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6B4D">
              <w:rPr>
                <w:snapToGrid w:val="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93730" w:rsidRPr="00316A8D" w:rsidTr="00E93730">
        <w:trPr>
          <w:trHeight w:val="2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E93730" w:rsidRPr="00316A8D" w:rsidRDefault="00E93730" w:rsidP="00E93730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2"/>
                <w:szCs w:val="22"/>
              </w:rPr>
            </w:pPr>
            <w:r w:rsidRPr="00316A8D">
              <w:rPr>
                <w:snapToGrid w:val="0"/>
                <w:sz w:val="22"/>
                <w:szCs w:val="22"/>
              </w:rPr>
              <w:t>Согласие законного представителя для лиц младше 18 лет</w:t>
            </w:r>
          </w:p>
        </w:tc>
      </w:tr>
      <w:tr w:rsidR="007C626E" w:rsidRPr="00316A8D" w:rsidTr="00273DD5">
        <w:trPr>
          <w:trHeight w:val="21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7C626E" w:rsidRPr="00316A8D" w:rsidRDefault="007C626E" w:rsidP="007C626E">
            <w:pPr>
              <w:rPr>
                <w:sz w:val="22"/>
                <w:szCs w:val="22"/>
              </w:rPr>
            </w:pPr>
            <w:r w:rsidRPr="00316A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_</w:t>
            </w:r>
            <w:r w:rsidRPr="00316A8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202___</w:t>
            </w:r>
            <w:r w:rsidRPr="00316A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vAlign w:val="center"/>
          </w:tcPr>
          <w:p w:rsidR="007C626E" w:rsidRPr="00316A8D" w:rsidRDefault="007C626E" w:rsidP="007C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26E" w:rsidRPr="00316A8D" w:rsidRDefault="007C626E" w:rsidP="007C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center"/>
          </w:tcPr>
          <w:p w:rsidR="007C626E" w:rsidRPr="00316A8D" w:rsidRDefault="007C626E" w:rsidP="007C626E">
            <w:pPr>
              <w:rPr>
                <w:sz w:val="22"/>
                <w:szCs w:val="22"/>
              </w:rPr>
            </w:pPr>
          </w:p>
        </w:tc>
      </w:tr>
      <w:tr w:rsidR="007C626E" w:rsidRPr="00316A8D" w:rsidTr="00273DD5">
        <w:trPr>
          <w:trHeight w:val="209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7C626E" w:rsidRPr="00316A8D" w:rsidRDefault="007C626E" w:rsidP="007C626E">
            <w:pPr>
              <w:rPr>
                <w:sz w:val="22"/>
                <w:szCs w:val="22"/>
              </w:rPr>
            </w:pP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vAlign w:val="center"/>
          </w:tcPr>
          <w:p w:rsidR="007C626E" w:rsidRPr="00826B4D" w:rsidRDefault="007C626E" w:rsidP="007C626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6B4D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Pr="00826B4D">
              <w:rPr>
                <w:sz w:val="22"/>
                <w:szCs w:val="22"/>
                <w:vertAlign w:val="superscript"/>
              </w:rPr>
              <w:t>подпись</w:t>
            </w:r>
            <w:r w:rsidRPr="00826B4D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26E" w:rsidRPr="00316A8D" w:rsidRDefault="007C626E" w:rsidP="007C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nil"/>
              <w:bottom w:val="nil"/>
              <w:right w:val="nil"/>
            </w:tcBorders>
            <w:vAlign w:val="center"/>
          </w:tcPr>
          <w:p w:rsidR="007C626E" w:rsidRPr="00826B4D" w:rsidRDefault="007C626E" w:rsidP="007C626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6B4D">
              <w:rPr>
                <w:snapToGrid w:val="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:rsidR="00D93304" w:rsidRPr="003B3F9E" w:rsidRDefault="00D93304" w:rsidP="003B3F9E">
      <w:pPr>
        <w:jc w:val="center"/>
        <w:rPr>
          <w:b/>
          <w:bCs/>
        </w:rPr>
      </w:pPr>
    </w:p>
    <w:sectPr w:rsidR="00D93304" w:rsidRPr="003B3F9E" w:rsidSect="00FC5489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27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924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1AF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C41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8EA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C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2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0A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6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B8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F3"/>
    <w:rsid w:val="0003315B"/>
    <w:rsid w:val="00055D4B"/>
    <w:rsid w:val="00086FEE"/>
    <w:rsid w:val="00090283"/>
    <w:rsid w:val="000B2BD1"/>
    <w:rsid w:val="000C01EC"/>
    <w:rsid w:val="000D516D"/>
    <w:rsid w:val="00104E58"/>
    <w:rsid w:val="001169A1"/>
    <w:rsid w:val="00131BA3"/>
    <w:rsid w:val="0013310B"/>
    <w:rsid w:val="00136253"/>
    <w:rsid w:val="00161EEF"/>
    <w:rsid w:val="001B3CEA"/>
    <w:rsid w:val="001B4FE9"/>
    <w:rsid w:val="001E33F4"/>
    <w:rsid w:val="001E4289"/>
    <w:rsid w:val="001F45F2"/>
    <w:rsid w:val="0020795B"/>
    <w:rsid w:val="00207E36"/>
    <w:rsid w:val="002160B0"/>
    <w:rsid w:val="00220823"/>
    <w:rsid w:val="00251393"/>
    <w:rsid w:val="00256DCE"/>
    <w:rsid w:val="00273DD5"/>
    <w:rsid w:val="00281C72"/>
    <w:rsid w:val="00296B8C"/>
    <w:rsid w:val="002A5AF3"/>
    <w:rsid w:val="003073ED"/>
    <w:rsid w:val="00316A8D"/>
    <w:rsid w:val="0031737D"/>
    <w:rsid w:val="003366AB"/>
    <w:rsid w:val="00346A1E"/>
    <w:rsid w:val="00361E43"/>
    <w:rsid w:val="00375364"/>
    <w:rsid w:val="0038252B"/>
    <w:rsid w:val="00393ABC"/>
    <w:rsid w:val="003B3F9E"/>
    <w:rsid w:val="003B4B3F"/>
    <w:rsid w:val="003D1AE9"/>
    <w:rsid w:val="003E39C9"/>
    <w:rsid w:val="003F5C9E"/>
    <w:rsid w:val="0042184F"/>
    <w:rsid w:val="004331CB"/>
    <w:rsid w:val="004614B4"/>
    <w:rsid w:val="0047765D"/>
    <w:rsid w:val="00485D73"/>
    <w:rsid w:val="00487D87"/>
    <w:rsid w:val="004A6C25"/>
    <w:rsid w:val="004B341A"/>
    <w:rsid w:val="00525DAE"/>
    <w:rsid w:val="005D54D4"/>
    <w:rsid w:val="00614043"/>
    <w:rsid w:val="00614717"/>
    <w:rsid w:val="006259F3"/>
    <w:rsid w:val="006375D9"/>
    <w:rsid w:val="00641360"/>
    <w:rsid w:val="006510DF"/>
    <w:rsid w:val="006D4D25"/>
    <w:rsid w:val="00704216"/>
    <w:rsid w:val="00730899"/>
    <w:rsid w:val="00740B80"/>
    <w:rsid w:val="00742602"/>
    <w:rsid w:val="00764C1B"/>
    <w:rsid w:val="007B76A3"/>
    <w:rsid w:val="007C273F"/>
    <w:rsid w:val="007C626E"/>
    <w:rsid w:val="007D6BFD"/>
    <w:rsid w:val="00825E08"/>
    <w:rsid w:val="00826B4D"/>
    <w:rsid w:val="0085010D"/>
    <w:rsid w:val="0085506C"/>
    <w:rsid w:val="008746F9"/>
    <w:rsid w:val="008A0736"/>
    <w:rsid w:val="008B4DFF"/>
    <w:rsid w:val="008D3460"/>
    <w:rsid w:val="0091180A"/>
    <w:rsid w:val="0096119E"/>
    <w:rsid w:val="00971E5D"/>
    <w:rsid w:val="009D3379"/>
    <w:rsid w:val="009D6319"/>
    <w:rsid w:val="009F32B3"/>
    <w:rsid w:val="00A06292"/>
    <w:rsid w:val="00A24013"/>
    <w:rsid w:val="00A27FE2"/>
    <w:rsid w:val="00A51C22"/>
    <w:rsid w:val="00A52DDB"/>
    <w:rsid w:val="00A747A7"/>
    <w:rsid w:val="00A90034"/>
    <w:rsid w:val="00AC149D"/>
    <w:rsid w:val="00AD7F41"/>
    <w:rsid w:val="00B003F1"/>
    <w:rsid w:val="00B172BF"/>
    <w:rsid w:val="00B17771"/>
    <w:rsid w:val="00B506FB"/>
    <w:rsid w:val="00B56B40"/>
    <w:rsid w:val="00B57B86"/>
    <w:rsid w:val="00B6349A"/>
    <w:rsid w:val="00BA454F"/>
    <w:rsid w:val="00BB7181"/>
    <w:rsid w:val="00BE792D"/>
    <w:rsid w:val="00BF4F5D"/>
    <w:rsid w:val="00BF6C01"/>
    <w:rsid w:val="00C02281"/>
    <w:rsid w:val="00C14084"/>
    <w:rsid w:val="00C37222"/>
    <w:rsid w:val="00C609E3"/>
    <w:rsid w:val="00C724C1"/>
    <w:rsid w:val="00CB7010"/>
    <w:rsid w:val="00D04B44"/>
    <w:rsid w:val="00D34493"/>
    <w:rsid w:val="00D514D0"/>
    <w:rsid w:val="00D67D56"/>
    <w:rsid w:val="00D71DC5"/>
    <w:rsid w:val="00D7630B"/>
    <w:rsid w:val="00D93304"/>
    <w:rsid w:val="00DB6C58"/>
    <w:rsid w:val="00DD4C15"/>
    <w:rsid w:val="00DE4E15"/>
    <w:rsid w:val="00E24BD8"/>
    <w:rsid w:val="00E32B6E"/>
    <w:rsid w:val="00E93730"/>
    <w:rsid w:val="00EA13C2"/>
    <w:rsid w:val="00EC3087"/>
    <w:rsid w:val="00ED75D3"/>
    <w:rsid w:val="00EE4F73"/>
    <w:rsid w:val="00F43A65"/>
    <w:rsid w:val="00F85EBA"/>
    <w:rsid w:val="00F97FFE"/>
    <w:rsid w:val="00FA1173"/>
    <w:rsid w:val="00FB3EAC"/>
    <w:rsid w:val="00FB4A37"/>
    <w:rsid w:val="00FC3294"/>
    <w:rsid w:val="00FC5489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5BC6D"/>
  <w14:defaultImageDpi w14:val="0"/>
  <w15:docId w15:val="{82751064-373E-487E-83FA-85603E05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F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AB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 для Нормальный"/>
    <w:uiPriority w:val="99"/>
    <w:rsid w:val="003B3F9E"/>
    <w:rPr>
      <w:sz w:val="20"/>
    </w:rPr>
  </w:style>
  <w:style w:type="paragraph" w:styleId="a5">
    <w:name w:val="Balloon Text"/>
    <w:basedOn w:val="a"/>
    <w:link w:val="a6"/>
    <w:uiPriority w:val="99"/>
    <w:rsid w:val="00A52D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A5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C60A-73C4-49AB-84A7-E599472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: regNumber</vt:lpstr>
    </vt:vector>
  </TitlesOfParts>
  <Company>Ekaterinburg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: regNumber</dc:title>
  <dc:subject/>
  <dc:creator>user</dc:creator>
  <cp:keywords/>
  <dc:description>FIO_G</dc:description>
  <cp:lastModifiedBy>Пользователь</cp:lastModifiedBy>
  <cp:revision>4</cp:revision>
  <cp:lastPrinted>2022-03-23T12:18:00Z</cp:lastPrinted>
  <dcterms:created xsi:type="dcterms:W3CDTF">2021-06-11T13:05:00Z</dcterms:created>
  <dcterms:modified xsi:type="dcterms:W3CDTF">2023-06-15T10:39:00Z</dcterms:modified>
</cp:coreProperties>
</file>